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EE" w:rsidRDefault="00970EEE"/>
    <w:p w:rsidR="00B40D09" w:rsidRDefault="00B40D09"/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Артикуляционная гимнастика «Осень»</w:t>
      </w:r>
    </w:p>
    <w:p w:rsid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Осень — прекрасное время года, богатое яркими образами и ассоциациям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можно использовать при проведении артикуляционной гимнастики. Артикуля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упражнения помогают укрепить мышцы губ, щек, языка и челюсти, что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правильному произно</w:t>
      </w:r>
      <w:r>
        <w:rPr>
          <w:rFonts w:ascii="Times New Roman" w:hAnsi="Times New Roman" w:cs="Times New Roman"/>
          <w:sz w:val="28"/>
          <w:szCs w:val="28"/>
        </w:rPr>
        <w:t>шению звуков и улучшению дикции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B40D0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осеннюю тематику: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1. Листопад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Цель: Укрепление мышц губ и языка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Представим, что наши губы — это деревья, а язык — листочки. Мы будем 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открывать рот, имитируя ветер, который сдувает листья с деревьев. Язык должен пл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двигаться вперед-назад, словно листочек, падающий с дерева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2. Грибок под дождем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Цель: Развитие подвижности языка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Представляем, что мы — грибок, стоящий под дождем. Открываем рот широко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зонтик, и начинаем двигать языком вверх-вниз, как будто собираем капли дождя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3. Урожай яблок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Цель: Тренировка мышц губ и щек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Представим, что мы собираем яблоки. Губы должны быть округлены, как яблоч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Постепенно открываем и закрываем рот, как будто кусаем яблоко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4. Шуршание листьев</w:t>
      </w:r>
    </w:p>
    <w:p w:rsid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Цель: Развитие точности движений языка.</w:t>
      </w:r>
    </w:p>
    <w:p w:rsidR="001D7938" w:rsidRDefault="001D7938" w:rsidP="00B40D09">
      <w:pPr>
        <w:rPr>
          <w:rFonts w:ascii="Times New Roman" w:hAnsi="Times New Roman" w:cs="Times New Roman"/>
          <w:sz w:val="28"/>
          <w:szCs w:val="28"/>
        </w:rPr>
      </w:pPr>
    </w:p>
    <w:p w:rsidR="001D7938" w:rsidRPr="00B40D09" w:rsidRDefault="001D7938" w:rsidP="00B40D09">
      <w:pPr>
        <w:rPr>
          <w:rFonts w:ascii="Times New Roman" w:hAnsi="Times New Roman" w:cs="Times New Roman"/>
          <w:sz w:val="28"/>
          <w:szCs w:val="28"/>
        </w:rPr>
      </w:pPr>
    </w:p>
    <w:p w:rsidR="001D7938" w:rsidRDefault="001D7938" w:rsidP="00B40D09">
      <w:pPr>
        <w:rPr>
          <w:rFonts w:ascii="Times New Roman" w:hAnsi="Times New Roman" w:cs="Times New Roman"/>
          <w:sz w:val="28"/>
          <w:szCs w:val="28"/>
        </w:rPr>
      </w:pPr>
    </w:p>
    <w:p w:rsidR="001D7938" w:rsidRDefault="001D7938" w:rsidP="00B40D09">
      <w:pPr>
        <w:rPr>
          <w:rFonts w:ascii="Times New Roman" w:hAnsi="Times New Roman" w:cs="Times New Roman"/>
          <w:sz w:val="28"/>
          <w:szCs w:val="28"/>
        </w:rPr>
      </w:pP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Языком проводим по верхним зубам слева направо и обратно, как будто лис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шуршат под ногами. При этом стараемся делать движения плавными и медленными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5. Дождевые капли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Цель: Улучшение контроля над мышцами языка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Откройте рот и представьте, что ваши зубы — это крыша, а язык — дождевая кап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Постарайтесь провести кончиком языка по всем зубам сверху вниз, как если бы капе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скатывалась с крыши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6. Ветер дует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Цель: Работа над дыханием и силой голоса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Описание: Сделайте глубокий вдох носом, затем выдохните воздух через рот, произнося зв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"ф-ф-ф". Представьте, что вы — осенний ветер, который шумит в кронах деревьев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7. Осенние краски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Цель: Развитие координации губ и языка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Описание: Представьте, что ваша улыбка — это палитра художника. Начнем с красного цв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вытяните губы трубочкой, как будто хотит</w:t>
      </w:r>
      <w:r>
        <w:rPr>
          <w:rFonts w:ascii="Times New Roman" w:hAnsi="Times New Roman" w:cs="Times New Roman"/>
          <w:sz w:val="28"/>
          <w:szCs w:val="28"/>
        </w:rPr>
        <w:t>е сказать "у-у-у". Затем перейде</w:t>
      </w:r>
      <w:r w:rsidRPr="00B40D09">
        <w:rPr>
          <w:rFonts w:ascii="Times New Roman" w:hAnsi="Times New Roman" w:cs="Times New Roman"/>
          <w:sz w:val="28"/>
          <w:szCs w:val="28"/>
        </w:rPr>
        <w:t xml:space="preserve">м к </w:t>
      </w:r>
      <w:proofErr w:type="gramStart"/>
      <w:r w:rsidRPr="00B40D09">
        <w:rPr>
          <w:rFonts w:ascii="Times New Roman" w:hAnsi="Times New Roman" w:cs="Times New Roman"/>
          <w:sz w:val="28"/>
          <w:szCs w:val="28"/>
        </w:rPr>
        <w:t>желтому</w:t>
      </w:r>
      <w:proofErr w:type="gramEnd"/>
      <w:r w:rsidRPr="00B40D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растяните губы в широкую улыбку, показывая зубы. И наконец, синий цвет: округлите гу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как будто собираетесь сказать "о"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8. Собираем урожай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Цель: Укрепление мышц нижней челюсти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Описание: Представьте, что вы собираете яблоки с дерева. Медленно открывайте и закры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рот, стараясь максимально опускать нижнюю челюсть. Затем снова поднимайте её до ис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положения.</w:t>
      </w:r>
    </w:p>
    <w:p w:rsidR="001D7938" w:rsidRDefault="001D7938" w:rsidP="00B40D09">
      <w:pPr>
        <w:rPr>
          <w:rFonts w:ascii="Times New Roman" w:hAnsi="Times New Roman" w:cs="Times New Roman"/>
          <w:sz w:val="28"/>
          <w:szCs w:val="28"/>
        </w:rPr>
      </w:pPr>
    </w:p>
    <w:p w:rsidR="001D7938" w:rsidRDefault="001D7938" w:rsidP="00B40D09">
      <w:pPr>
        <w:rPr>
          <w:rFonts w:ascii="Times New Roman" w:hAnsi="Times New Roman" w:cs="Times New Roman"/>
          <w:sz w:val="28"/>
          <w:szCs w:val="28"/>
        </w:rPr>
      </w:pPr>
    </w:p>
    <w:p w:rsidR="001D7938" w:rsidRDefault="001D7938" w:rsidP="00B40D09">
      <w:pPr>
        <w:rPr>
          <w:rFonts w:ascii="Times New Roman" w:hAnsi="Times New Roman" w:cs="Times New Roman"/>
          <w:sz w:val="28"/>
          <w:szCs w:val="28"/>
        </w:rPr>
      </w:pPr>
    </w:p>
    <w:p w:rsidR="001D7938" w:rsidRDefault="001D7938" w:rsidP="00B40D09">
      <w:pPr>
        <w:rPr>
          <w:rFonts w:ascii="Times New Roman" w:hAnsi="Times New Roman" w:cs="Times New Roman"/>
          <w:sz w:val="28"/>
          <w:szCs w:val="28"/>
        </w:rPr>
      </w:pPr>
    </w:p>
    <w:p w:rsidR="001D7938" w:rsidRDefault="001D7938" w:rsidP="00B40D09">
      <w:pPr>
        <w:rPr>
          <w:rFonts w:ascii="Times New Roman" w:hAnsi="Times New Roman" w:cs="Times New Roman"/>
          <w:sz w:val="28"/>
          <w:szCs w:val="28"/>
        </w:rPr>
      </w:pPr>
    </w:p>
    <w:p w:rsidR="001D7938" w:rsidRDefault="001D7938" w:rsidP="00B40D09">
      <w:pPr>
        <w:rPr>
          <w:rFonts w:ascii="Times New Roman" w:hAnsi="Times New Roman" w:cs="Times New Roman"/>
          <w:sz w:val="28"/>
          <w:szCs w:val="28"/>
        </w:rPr>
      </w:pP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9. Туча собирается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Цель: Развитие силы голосовых связок.</w:t>
      </w:r>
    </w:p>
    <w:p w:rsid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Описание: Начните с тихого звука "</w:t>
      </w:r>
      <w:proofErr w:type="spellStart"/>
      <w:r w:rsidRPr="00B40D09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B40D09">
        <w:rPr>
          <w:rFonts w:ascii="Times New Roman" w:hAnsi="Times New Roman" w:cs="Times New Roman"/>
          <w:sz w:val="28"/>
          <w:szCs w:val="28"/>
        </w:rPr>
        <w:t xml:space="preserve">", постепенно увеличивая </w:t>
      </w:r>
      <w:proofErr w:type="gramStart"/>
      <w:r w:rsidRPr="00B40D09">
        <w:rPr>
          <w:rFonts w:ascii="Times New Roman" w:hAnsi="Times New Roman" w:cs="Times New Roman"/>
          <w:sz w:val="28"/>
          <w:szCs w:val="28"/>
        </w:rPr>
        <w:t>громкость, пок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достигнете</w:t>
      </w:r>
      <w:proofErr w:type="gramEnd"/>
      <w:r w:rsidRPr="00B40D09">
        <w:rPr>
          <w:rFonts w:ascii="Times New Roman" w:hAnsi="Times New Roman" w:cs="Times New Roman"/>
          <w:sz w:val="28"/>
          <w:szCs w:val="28"/>
        </w:rPr>
        <w:t xml:space="preserve"> максимального уровня. Представьте, что это туча набирает силу перед тем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пролиться дождем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0D09">
        <w:rPr>
          <w:rFonts w:ascii="Times New Roman" w:hAnsi="Times New Roman" w:cs="Times New Roman"/>
          <w:sz w:val="28"/>
          <w:szCs w:val="28"/>
        </w:rPr>
        <w:t>10. Листья танцуют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Цель: Координация движений губ и языка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Описание: Вытягиваем губы трубочкой и начинаем быстро двигать ими вправо-влево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будто листья кружатся в танце. Потом переключаемся на язык: двигаем им из сторо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сторону внутри рта.</w:t>
      </w:r>
    </w:p>
    <w:p w:rsidR="00B40D09" w:rsidRPr="00B40D09" w:rsidRDefault="00B40D09" w:rsidP="00B40D09">
      <w:pPr>
        <w:rPr>
          <w:rFonts w:ascii="Times New Roman" w:hAnsi="Times New Roman" w:cs="Times New Roman"/>
          <w:sz w:val="28"/>
          <w:szCs w:val="28"/>
        </w:rPr>
      </w:pPr>
      <w:r w:rsidRPr="00B40D09">
        <w:rPr>
          <w:rFonts w:ascii="Times New Roman" w:hAnsi="Times New Roman" w:cs="Times New Roman"/>
          <w:sz w:val="28"/>
          <w:szCs w:val="28"/>
        </w:rPr>
        <w:t>Эти упражнения не только укрепляют артикуляционный аппарат, но и разв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воображение, что делает процесс обучения более интересным и увлекательным. Регу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выполнение таких упражнений поможет улучшить дикцию и четкость речи, а также с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09">
        <w:rPr>
          <w:rFonts w:ascii="Times New Roman" w:hAnsi="Times New Roman" w:cs="Times New Roman"/>
          <w:sz w:val="28"/>
          <w:szCs w:val="28"/>
        </w:rPr>
        <w:t>занятия логопедическими играми более эффективными.</w:t>
      </w:r>
    </w:p>
    <w:sectPr w:rsidR="00B40D09" w:rsidRPr="00B4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09"/>
    <w:rsid w:val="001D7938"/>
    <w:rsid w:val="00970EEE"/>
    <w:rsid w:val="00B4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2756-9C59-42FC-8720-0B8E101C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10-21T03:07:00Z</dcterms:created>
  <dcterms:modified xsi:type="dcterms:W3CDTF">2025-10-21T03:30:00Z</dcterms:modified>
</cp:coreProperties>
</file>